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EC27" w14:textId="7E5D689C" w:rsidR="00C51B5A" w:rsidRDefault="00C51B5A" w:rsidP="00C51B5A">
      <w:pPr>
        <w:pStyle w:val="a8"/>
      </w:pPr>
      <w:r>
        <w:rPr>
          <w:rFonts w:hint="eastAsia"/>
        </w:rPr>
        <w:t>智能灌溉系统</w:t>
      </w:r>
    </w:p>
    <w:p w14:paraId="1E41A3C0" w14:textId="767D7A83" w:rsidR="00B36CF6" w:rsidRPr="00886622" w:rsidRDefault="00B36CF6" w:rsidP="00C51B5A">
      <w:pPr>
        <w:pStyle w:val="1"/>
      </w:pPr>
      <w:r>
        <w:rPr>
          <w:rFonts w:hint="eastAsia"/>
        </w:rPr>
        <w:t>功能概括：</w:t>
      </w:r>
    </w:p>
    <w:p w14:paraId="1CCD6801" w14:textId="77777777" w:rsidR="00B36CF6" w:rsidRPr="00B36CF6" w:rsidRDefault="00B36CF6" w:rsidP="00B36CF6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B36CF6">
        <w:rPr>
          <w:rFonts w:hint="eastAsia"/>
          <w:sz w:val="24"/>
          <w:szCs w:val="24"/>
        </w:rPr>
        <w:t>获取温湿度和光照强度</w:t>
      </w:r>
    </w:p>
    <w:p w14:paraId="0F1BA4D7" w14:textId="77777777" w:rsidR="00B36CF6" w:rsidRPr="00B36CF6" w:rsidRDefault="00B36CF6" w:rsidP="00B36CF6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B36CF6">
        <w:rPr>
          <w:rFonts w:hint="eastAsia"/>
          <w:sz w:val="24"/>
          <w:szCs w:val="24"/>
        </w:rPr>
        <w:t>获取土壤湿度</w:t>
      </w:r>
    </w:p>
    <w:p w14:paraId="328F819B" w14:textId="77777777" w:rsidR="00B36CF6" w:rsidRPr="00B36CF6" w:rsidRDefault="00B36CF6" w:rsidP="00B36CF6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B36CF6">
        <w:rPr>
          <w:rFonts w:hint="eastAsia"/>
          <w:sz w:val="24"/>
          <w:szCs w:val="24"/>
        </w:rPr>
        <w:t>设有土壤湿度检测，若小于预定阈值，可控制水泵喷水</w:t>
      </w:r>
    </w:p>
    <w:p w14:paraId="466BE54F" w14:textId="77777777" w:rsidR="00B36CF6" w:rsidRPr="00B36CF6" w:rsidRDefault="00B36CF6" w:rsidP="00B36CF6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B36CF6">
        <w:rPr>
          <w:rFonts w:hint="eastAsia"/>
          <w:sz w:val="24"/>
          <w:szCs w:val="24"/>
        </w:rPr>
        <w:t>ESE</w:t>
      </w:r>
      <w:r w:rsidRPr="00B36CF6">
        <w:rPr>
          <w:sz w:val="24"/>
          <w:szCs w:val="24"/>
        </w:rPr>
        <w:t>8266</w:t>
      </w:r>
      <w:r w:rsidRPr="00B36CF6">
        <w:rPr>
          <w:rFonts w:hint="eastAsia"/>
          <w:sz w:val="24"/>
          <w:szCs w:val="24"/>
        </w:rPr>
        <w:t>自动联网功能</w:t>
      </w:r>
    </w:p>
    <w:p w14:paraId="3448E4E9" w14:textId="77777777" w:rsidR="00B36CF6" w:rsidRPr="00B36CF6" w:rsidRDefault="00B36CF6" w:rsidP="00B36CF6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B36CF6">
        <w:rPr>
          <w:rFonts w:hint="eastAsia"/>
          <w:sz w:val="24"/>
          <w:szCs w:val="24"/>
        </w:rPr>
        <w:t>设有</w:t>
      </w:r>
      <w:r w:rsidRPr="00B36CF6">
        <w:rPr>
          <w:rFonts w:hint="eastAsia"/>
          <w:sz w:val="24"/>
          <w:szCs w:val="24"/>
        </w:rPr>
        <w:t>OLED</w:t>
      </w:r>
      <w:r w:rsidRPr="00B36CF6">
        <w:rPr>
          <w:rFonts w:hint="eastAsia"/>
          <w:sz w:val="24"/>
          <w:szCs w:val="24"/>
        </w:rPr>
        <w:t>显示功能，显示当前数据以及所处模式</w:t>
      </w:r>
    </w:p>
    <w:p w14:paraId="6B8296FC" w14:textId="77777777" w:rsidR="00B36CF6" w:rsidRPr="00B36CF6" w:rsidRDefault="00B36CF6" w:rsidP="00B36CF6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B36CF6">
        <w:rPr>
          <w:rFonts w:hint="eastAsia"/>
          <w:sz w:val="24"/>
          <w:szCs w:val="24"/>
        </w:rPr>
        <w:t>可调节模式，设有智能循环模式，单循环模式，智能循环根据阈值自动灌溉，单循环模式定时浇水</w:t>
      </w:r>
    </w:p>
    <w:p w14:paraId="4E0FB7B9" w14:textId="4AF52566" w:rsidR="0009652D" w:rsidRPr="00710BA1" w:rsidRDefault="00357FCC" w:rsidP="00C51B5A">
      <w:pPr>
        <w:pStyle w:val="1"/>
      </w:pPr>
      <w:r w:rsidRPr="00710BA1">
        <w:t>协议对接</w:t>
      </w:r>
      <w:r w:rsidRPr="00710BA1">
        <w:rPr>
          <w:rFonts w:hint="eastAsia"/>
        </w:rPr>
        <w:t>：</w:t>
      </w:r>
    </w:p>
    <w:p w14:paraId="785D7CC8" w14:textId="0E3A5AC4" w:rsidR="00710BA1" w:rsidRDefault="00710BA1" w:rsidP="00C51B5A">
      <w:pPr>
        <w:pStyle w:val="2"/>
      </w:pPr>
      <w:r>
        <w:rPr>
          <w:rFonts w:hint="eastAsia"/>
        </w:rPr>
        <w:t>设备-&gt;</w:t>
      </w:r>
      <w:r w:rsidR="00B36CF6">
        <w:rPr>
          <w:rFonts w:hint="eastAsia"/>
        </w:rPr>
        <w:t>WEB</w:t>
      </w:r>
    </w:p>
    <w:p w14:paraId="39A89432" w14:textId="352509CA" w:rsidR="00357FCC" w:rsidRPr="00357FCC" w:rsidRDefault="00357FCC" w:rsidP="00357FCC">
      <w:r>
        <w:rPr>
          <w:rFonts w:hint="eastAsia"/>
        </w:rPr>
        <w:t>{</w:t>
      </w:r>
      <w:r w:rsidR="00B36CF6">
        <w:t>“</w:t>
      </w:r>
      <w:r w:rsidR="00EB57D4" w:rsidRPr="00EB57D4">
        <w:t>temp</w:t>
      </w:r>
      <w:r w:rsidR="00B36CF6">
        <w:t>”</w:t>
      </w:r>
      <w:r w:rsidR="00710BA1">
        <w:rPr>
          <w:rFonts w:hint="eastAsia"/>
        </w:rPr>
        <w:t>:</w:t>
      </w:r>
      <w:r w:rsidR="00B36CF6">
        <w:t>“</w:t>
      </w:r>
      <w:r w:rsidR="0031452C">
        <w:t>xx.xx</w:t>
      </w:r>
      <w:r w:rsidR="00B36CF6">
        <w:t>”</w:t>
      </w:r>
      <w:r w:rsidR="00710BA1">
        <w:t>,</w:t>
      </w:r>
      <w:r w:rsidR="0031452C">
        <w:t>“</w:t>
      </w:r>
      <w:r w:rsidR="00EB57D4" w:rsidRPr="00EB57D4">
        <w:t>humi</w:t>
      </w:r>
      <w:r w:rsidR="0031452C">
        <w:t>”</w:t>
      </w:r>
      <w:r w:rsidR="0031452C">
        <w:rPr>
          <w:rFonts w:hint="eastAsia"/>
        </w:rPr>
        <w:t>:</w:t>
      </w:r>
      <w:r w:rsidR="0031452C">
        <w:t>“xx.xx”,</w:t>
      </w:r>
      <w:r w:rsidR="00D76DC1">
        <w:t>“</w:t>
      </w:r>
      <w:r w:rsidR="00EB57D4" w:rsidRPr="00EB57D4">
        <w:t>light</w:t>
      </w:r>
      <w:r w:rsidR="00D76DC1">
        <w:t>”</w:t>
      </w:r>
      <w:r w:rsidR="00D76DC1">
        <w:rPr>
          <w:rFonts w:hint="eastAsia"/>
        </w:rPr>
        <w:t>:</w:t>
      </w:r>
      <w:r w:rsidR="00D76DC1">
        <w:t>“xxx”,</w:t>
      </w:r>
      <w:r w:rsidR="0031452C">
        <w:t>“Soil_Humi1”</w:t>
      </w:r>
      <w:r w:rsidR="0031452C">
        <w:rPr>
          <w:rFonts w:hint="eastAsia"/>
        </w:rPr>
        <w:t>:</w:t>
      </w:r>
      <w:r w:rsidR="0031452C">
        <w:t>“xxx”,“Soil_Humi2”</w:t>
      </w:r>
      <w:r w:rsidR="0031452C">
        <w:rPr>
          <w:rFonts w:hint="eastAsia"/>
        </w:rPr>
        <w:t>:</w:t>
      </w:r>
      <w:r w:rsidR="0031452C">
        <w:t>“xxx”,</w:t>
      </w:r>
      <w:r w:rsidR="00D76DC1">
        <w:t>“Water_Pump1”</w:t>
      </w:r>
      <w:r w:rsidR="00D76DC1">
        <w:rPr>
          <w:rFonts w:hint="eastAsia"/>
        </w:rPr>
        <w:t>:</w:t>
      </w:r>
      <w:r w:rsidR="00D76DC1">
        <w:t>“x”</w:t>
      </w:r>
      <w:r w:rsidR="00AA35B5">
        <w:t>,</w:t>
      </w:r>
      <w:r w:rsidR="00AA35B5" w:rsidRPr="00AA35B5">
        <w:t xml:space="preserve"> </w:t>
      </w:r>
      <w:r w:rsidR="00AA35B5">
        <w:t>“Water_Pump2”</w:t>
      </w:r>
      <w:r w:rsidR="00AA35B5">
        <w:rPr>
          <w:rFonts w:hint="eastAsia"/>
        </w:rPr>
        <w:t>:</w:t>
      </w:r>
      <w:r w:rsidR="00AA35B5">
        <w:t>“x”</w:t>
      </w:r>
      <w:r w:rsidR="00B1229D">
        <w:rPr>
          <w:rFonts w:hint="eastAsia"/>
        </w:rPr>
        <w:t>,</w:t>
      </w:r>
      <w:r w:rsidR="00B1229D">
        <w:t>“Soil1_v”</w:t>
      </w:r>
      <w:r w:rsidR="00B1229D">
        <w:rPr>
          <w:rFonts w:hint="eastAsia"/>
        </w:rPr>
        <w:t>:</w:t>
      </w:r>
      <w:r w:rsidR="00B1229D">
        <w:t>“x”</w:t>
      </w:r>
      <w:r w:rsidR="00B1229D">
        <w:rPr>
          <w:rFonts w:hint="eastAsia"/>
        </w:rPr>
        <w:t>,</w:t>
      </w:r>
      <w:r w:rsidR="00B1229D">
        <w:t>“Soil2_v”</w:t>
      </w:r>
      <w:r w:rsidR="00B1229D">
        <w:rPr>
          <w:rFonts w:hint="eastAsia"/>
        </w:rPr>
        <w:t>:</w:t>
      </w:r>
      <w:r w:rsidR="00B1229D">
        <w:t>“x”</w:t>
      </w:r>
      <w:r w:rsidR="00B22F8F" w:rsidRPr="00EB57D4">
        <w:t>,"</w:t>
      </w:r>
      <w:r w:rsidR="00B22F8F" w:rsidRPr="00EB57D4">
        <w:rPr>
          <w:rFonts w:hint="eastAsia"/>
        </w:rPr>
        <w:t>Flage</w:t>
      </w:r>
      <w:r w:rsidR="00B22F8F" w:rsidRPr="00EB57D4">
        <w:t>":</w:t>
      </w:r>
      <w:r w:rsidR="00B22F8F" w:rsidRPr="00EB57D4">
        <w:rPr>
          <w:rFonts w:hint="eastAsia"/>
        </w:rPr>
        <w:t>“</w:t>
      </w:r>
      <w:r w:rsidR="009F4FF4">
        <w:rPr>
          <w:rFonts w:hint="eastAsia"/>
        </w:rPr>
        <w:t>x</w:t>
      </w:r>
      <w:r w:rsidR="00B22F8F" w:rsidRPr="00EB57D4">
        <w:rPr>
          <w:rFonts w:hint="eastAsia"/>
        </w:rPr>
        <w:t>“</w:t>
      </w:r>
      <w:r>
        <w:t>}</w:t>
      </w:r>
    </w:p>
    <w:p w14:paraId="2E26E059" w14:textId="77777777" w:rsidR="00D76DC1" w:rsidRDefault="00710BA1" w:rsidP="0009652D">
      <w:pPr>
        <w:jc w:val="left"/>
        <w:rPr>
          <w:rFonts w:ascii="宋体" w:eastAsia="宋体" w:hAnsi="宋体"/>
          <w:sz w:val="24"/>
          <w:szCs w:val="24"/>
        </w:rPr>
      </w:pPr>
      <w:r w:rsidRPr="00710BA1">
        <w:rPr>
          <w:rFonts w:ascii="宋体" w:eastAsia="宋体" w:hAnsi="宋体" w:hint="eastAsia"/>
          <w:sz w:val="24"/>
          <w:szCs w:val="24"/>
        </w:rPr>
        <w:t>解释：</w:t>
      </w:r>
    </w:p>
    <w:p w14:paraId="5F87530C" w14:textId="77777777" w:rsidR="00AA35B5" w:rsidRDefault="00710BA1" w:rsidP="0009652D">
      <w:pPr>
        <w:jc w:val="left"/>
        <w:rPr>
          <w:rFonts w:ascii="宋体" w:eastAsia="宋体" w:hAnsi="宋体"/>
          <w:sz w:val="24"/>
          <w:szCs w:val="24"/>
        </w:rPr>
      </w:pPr>
      <w:r w:rsidRPr="00710BA1">
        <w:rPr>
          <w:rFonts w:ascii="宋体" w:eastAsia="宋体" w:hAnsi="宋体" w:hint="eastAsia"/>
          <w:sz w:val="24"/>
          <w:szCs w:val="24"/>
        </w:rPr>
        <w:t>前面</w:t>
      </w:r>
      <w:r w:rsidR="00AA35B5">
        <w:rPr>
          <w:rFonts w:ascii="宋体" w:eastAsia="宋体" w:hAnsi="宋体" w:hint="eastAsia"/>
          <w:sz w:val="24"/>
          <w:szCs w:val="24"/>
        </w:rPr>
        <w:t>三</w:t>
      </w:r>
      <w:r w:rsidRPr="00710BA1">
        <w:rPr>
          <w:rFonts w:ascii="宋体" w:eastAsia="宋体" w:hAnsi="宋体" w:hint="eastAsia"/>
          <w:sz w:val="24"/>
          <w:szCs w:val="24"/>
        </w:rPr>
        <w:t>个数据</w:t>
      </w:r>
      <w:r w:rsidR="00AA35B5">
        <w:rPr>
          <w:rFonts w:ascii="宋体" w:eastAsia="宋体" w:hAnsi="宋体" w:hint="eastAsia"/>
          <w:sz w:val="24"/>
          <w:szCs w:val="24"/>
        </w:rPr>
        <w:t>为环境数据</w:t>
      </w:r>
      <w:r w:rsidRPr="00710BA1">
        <w:rPr>
          <w:rFonts w:ascii="宋体" w:eastAsia="宋体" w:hAnsi="宋体" w:hint="eastAsia"/>
          <w:sz w:val="24"/>
          <w:szCs w:val="24"/>
        </w:rPr>
        <w:t>直接转换成数字类型即可，</w:t>
      </w:r>
    </w:p>
    <w:p w14:paraId="39018C62" w14:textId="04D0FC68" w:rsidR="00AA35B5" w:rsidRDefault="00AA35B5" w:rsidP="0009652D">
      <w:pPr>
        <w:jc w:val="left"/>
        <w:rPr>
          <w:rFonts w:ascii="宋体" w:eastAsia="宋体" w:hAnsi="宋体"/>
          <w:sz w:val="24"/>
          <w:szCs w:val="24"/>
        </w:rPr>
      </w:pPr>
      <w:r>
        <w:t>Soil_Humi1</w:t>
      </w:r>
      <w:r>
        <w:rPr>
          <w:rFonts w:hint="eastAsia"/>
        </w:rPr>
        <w:t>，</w:t>
      </w:r>
      <w:r>
        <w:t>Soil_Humi2</w:t>
      </w:r>
      <w:r w:rsidR="00710BA1" w:rsidRPr="00710BA1">
        <w:rPr>
          <w:rFonts w:ascii="宋体" w:eastAsia="宋体" w:hAnsi="宋体" w:hint="eastAsia"/>
          <w:sz w:val="24"/>
          <w:szCs w:val="24"/>
        </w:rPr>
        <w:t>两个</w:t>
      </w:r>
      <w:r>
        <w:rPr>
          <w:rFonts w:ascii="宋体" w:eastAsia="宋体" w:hAnsi="宋体" w:hint="eastAsia"/>
          <w:sz w:val="24"/>
          <w:szCs w:val="24"/>
        </w:rPr>
        <w:t>区域的土壤湿度</w:t>
      </w:r>
    </w:p>
    <w:p w14:paraId="606FD1CF" w14:textId="30CCCBEB" w:rsidR="00B1229D" w:rsidRDefault="00B1229D" w:rsidP="0009652D">
      <w:pPr>
        <w:jc w:val="left"/>
      </w:pPr>
      <w:r>
        <w:t>Soil1_v</w:t>
      </w:r>
      <w:r>
        <w:rPr>
          <w:rFonts w:hint="eastAsia"/>
        </w:rPr>
        <w:t>为区域一的土地湿度阈值</w:t>
      </w:r>
    </w:p>
    <w:p w14:paraId="41304D33" w14:textId="7DFA3899" w:rsidR="00B1229D" w:rsidRDefault="00B1229D" w:rsidP="0009652D">
      <w:pPr>
        <w:jc w:val="left"/>
        <w:rPr>
          <w:rFonts w:ascii="宋体" w:eastAsia="宋体" w:hAnsi="宋体"/>
          <w:sz w:val="24"/>
          <w:szCs w:val="24"/>
        </w:rPr>
      </w:pPr>
      <w:r>
        <w:t>Soil2_v</w:t>
      </w:r>
      <w:r>
        <w:rPr>
          <w:rFonts w:hint="eastAsia"/>
        </w:rPr>
        <w:t>为区域二的土地湿度阈值</w:t>
      </w:r>
    </w:p>
    <w:p w14:paraId="6460B939" w14:textId="77777777" w:rsidR="00AA35B5" w:rsidRDefault="00AA35B5" w:rsidP="0009652D">
      <w:pPr>
        <w:jc w:val="left"/>
      </w:pPr>
      <w:r>
        <w:t>Water_Pump1</w:t>
      </w:r>
      <w:r>
        <w:rPr>
          <w:rFonts w:hint="eastAsia"/>
        </w:rPr>
        <w:t>为区域一的水泵状态（0为关闭，</w:t>
      </w:r>
      <w:r>
        <w:t>1</w:t>
      </w:r>
      <w:r>
        <w:rPr>
          <w:rFonts w:hint="eastAsia"/>
        </w:rPr>
        <w:t>为打开）</w:t>
      </w:r>
    </w:p>
    <w:p w14:paraId="6C603068" w14:textId="36C3CFD1" w:rsidR="0009652D" w:rsidRDefault="00AA35B5" w:rsidP="0009652D">
      <w:pPr>
        <w:jc w:val="left"/>
      </w:pPr>
      <w:r>
        <w:t>Water_Pump</w:t>
      </w:r>
      <w:r w:rsidR="00C13E7A">
        <w:t>2</w:t>
      </w:r>
      <w:r>
        <w:rPr>
          <w:rFonts w:hint="eastAsia"/>
        </w:rPr>
        <w:t>为区域二的水泵状态（0为关闭，</w:t>
      </w:r>
      <w:r>
        <w:t>1</w:t>
      </w:r>
      <w:r>
        <w:rPr>
          <w:rFonts w:hint="eastAsia"/>
        </w:rPr>
        <w:t>为打开）</w:t>
      </w:r>
    </w:p>
    <w:p w14:paraId="67CE3D14" w14:textId="77777777" w:rsidR="000C18CE" w:rsidRPr="00AA2FC2" w:rsidRDefault="000C18CE" w:rsidP="000C18CE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hint="eastAsia"/>
          <w:szCs w:val="24"/>
        </w:rPr>
        <w:t>Flage</w:t>
      </w:r>
      <w:proofErr w:type="spellEnd"/>
      <w:r w:rsidRPr="00B860E5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模式选择</w:t>
      </w:r>
      <w:r w:rsidRPr="00B860E5">
        <w:rPr>
          <w:rFonts w:hint="eastAsia"/>
          <w:sz w:val="24"/>
          <w:szCs w:val="24"/>
        </w:rPr>
        <w:t>（0为</w:t>
      </w:r>
      <w:r>
        <w:rPr>
          <w:rFonts w:hint="eastAsia"/>
          <w:sz w:val="24"/>
          <w:szCs w:val="24"/>
        </w:rPr>
        <w:t>自动</w:t>
      </w:r>
      <w:r w:rsidRPr="00B860E5">
        <w:rPr>
          <w:rFonts w:hint="eastAsia"/>
          <w:sz w:val="24"/>
          <w:szCs w:val="24"/>
        </w:rPr>
        <w:t>，</w:t>
      </w:r>
      <w:r w:rsidRPr="00B860E5">
        <w:rPr>
          <w:sz w:val="24"/>
          <w:szCs w:val="24"/>
        </w:rPr>
        <w:t>1</w:t>
      </w:r>
      <w:r w:rsidRPr="00B860E5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手动</w:t>
      </w:r>
      <w:r w:rsidRPr="00B860E5">
        <w:rPr>
          <w:rFonts w:hint="eastAsia"/>
          <w:sz w:val="24"/>
          <w:szCs w:val="24"/>
        </w:rPr>
        <w:t>）</w:t>
      </w:r>
      <w:r w:rsidRPr="00C937A2">
        <w:rPr>
          <w:rFonts w:hint="eastAsia"/>
          <w:color w:val="FF0000"/>
          <w:sz w:val="24"/>
          <w:szCs w:val="24"/>
        </w:rPr>
        <w:t>注意：只有手动模式下才能控制各个电器的状态，自动模式是更加阈值自动调节</w:t>
      </w:r>
    </w:p>
    <w:p w14:paraId="110862D0" w14:textId="77777777" w:rsidR="00B1229D" w:rsidRPr="000C18CE" w:rsidRDefault="00B1229D" w:rsidP="0009652D">
      <w:pPr>
        <w:jc w:val="left"/>
        <w:rPr>
          <w:rFonts w:ascii="宋体" w:eastAsia="宋体" w:hAnsi="宋体"/>
          <w:sz w:val="24"/>
          <w:szCs w:val="24"/>
        </w:rPr>
      </w:pPr>
    </w:p>
    <w:p w14:paraId="2B51813D" w14:textId="301A99C7" w:rsidR="00710BA1" w:rsidRDefault="007A4320" w:rsidP="00C51B5A">
      <w:pPr>
        <w:pStyle w:val="2"/>
      </w:pPr>
      <w:r>
        <w:rPr>
          <w:rFonts w:hint="eastAsia"/>
        </w:rPr>
        <w:lastRenderedPageBreak/>
        <w:t xml:space="preserve">WEB </w:t>
      </w:r>
      <w:r w:rsidR="00710BA1">
        <w:rPr>
          <w:rFonts w:hint="eastAsia"/>
        </w:rPr>
        <w:t>-&gt;设备</w:t>
      </w:r>
    </w:p>
    <w:p w14:paraId="7DE7B59A" w14:textId="77777777" w:rsidR="008678CB" w:rsidRPr="00E30D56" w:rsidRDefault="008678CB" w:rsidP="008678CB">
      <w:pPr>
        <w:pStyle w:val="3"/>
      </w:pPr>
      <w:r>
        <w:rPr>
          <w:rFonts w:hint="eastAsia"/>
        </w:rPr>
        <w:t>1</w:t>
      </w:r>
      <w:r>
        <w:t xml:space="preserve">. </w:t>
      </w:r>
      <w:r w:rsidRPr="00E30D56">
        <w:rPr>
          <w:szCs w:val="24"/>
        </w:rPr>
        <w:t>0x01</w:t>
      </w:r>
    </w:p>
    <w:p w14:paraId="3D2EC364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{  </w:t>
      </w:r>
    </w:p>
    <w:p w14:paraId="460AA347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"cmd":0x01,  </w:t>
      </w:r>
    </w:p>
    <w:p w14:paraId="2126AD5E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"data": {  </w:t>
      </w:r>
    </w:p>
    <w:p w14:paraId="63D5A911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    "</w:t>
      </w:r>
      <w:proofErr w:type="spellStart"/>
      <w:r>
        <w:rPr>
          <w:rFonts w:hint="eastAsia"/>
          <w:szCs w:val="24"/>
        </w:rPr>
        <w:t>Flage</w:t>
      </w:r>
      <w:proofErr w:type="spellEnd"/>
      <w:r w:rsidRPr="00E30D56">
        <w:rPr>
          <w:szCs w:val="24"/>
        </w:rPr>
        <w:t xml:space="preserve">": </w:t>
      </w:r>
      <w:r>
        <w:rPr>
          <w:szCs w:val="24"/>
        </w:rPr>
        <w:t>X</w:t>
      </w:r>
    </w:p>
    <w:p w14:paraId="16C3DAAD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},  </w:t>
      </w:r>
    </w:p>
    <w:p w14:paraId="72A8EF18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>}</w:t>
      </w:r>
      <w:r>
        <w:rPr>
          <w:szCs w:val="24"/>
        </w:rPr>
        <w:t xml:space="preserve"> </w:t>
      </w:r>
      <w:r w:rsidRPr="00E30D56">
        <w:rPr>
          <w:szCs w:val="24"/>
        </w:rPr>
        <w:t>(</w:t>
      </w:r>
      <w:r>
        <w:rPr>
          <w:sz w:val="28"/>
          <w:szCs w:val="28"/>
        </w:rPr>
        <w:t>x</w:t>
      </w:r>
      <w:r>
        <w:rPr>
          <w:rFonts w:hint="eastAsia"/>
        </w:rPr>
        <w:t>数据</w:t>
      </w:r>
      <w:r w:rsidRPr="00E30D56">
        <w:rPr>
          <w:rFonts w:hint="eastAsia"/>
          <w:szCs w:val="24"/>
        </w:rPr>
        <w:t>0代表自动，1代表手动</w:t>
      </w:r>
      <w:r w:rsidRPr="00E30D56">
        <w:rPr>
          <w:szCs w:val="24"/>
        </w:rPr>
        <w:t>)</w:t>
      </w:r>
      <w:r w:rsidRPr="00E30D56">
        <w:rPr>
          <w:rFonts w:hint="eastAsia"/>
          <w:szCs w:val="24"/>
        </w:rPr>
        <w:t>，设备回</w:t>
      </w:r>
      <w:r w:rsidRPr="00E30D56">
        <w:rPr>
          <w:szCs w:val="24"/>
        </w:rPr>
        <w:t>{</w:t>
      </w:r>
      <w:r w:rsidRPr="00253D37"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Flage</w:t>
      </w:r>
      <w:r w:rsidRPr="00E30D56">
        <w:rPr>
          <w:szCs w:val="24"/>
        </w:rPr>
        <w:t>:x</w:t>
      </w:r>
      <w:proofErr w:type="spellEnd"/>
      <w:r w:rsidRPr="00E30D56">
        <w:rPr>
          <w:szCs w:val="24"/>
        </w:rPr>
        <w:t>}</w:t>
      </w:r>
    </w:p>
    <w:p w14:paraId="55E95A29" w14:textId="77777777" w:rsidR="008678CB" w:rsidRDefault="008678CB" w:rsidP="008678CB">
      <w:pPr>
        <w:pStyle w:val="3"/>
      </w:pPr>
      <w:r>
        <w:rPr>
          <w:rFonts w:hint="eastAsia"/>
        </w:rPr>
        <w:t>2</w:t>
      </w:r>
      <w:r>
        <w:t>.</w:t>
      </w:r>
      <w:r w:rsidRPr="00E30D56">
        <w:rPr>
          <w:szCs w:val="24"/>
        </w:rPr>
        <w:t xml:space="preserve"> 0x0</w:t>
      </w:r>
      <w:r>
        <w:rPr>
          <w:szCs w:val="24"/>
        </w:rPr>
        <w:t>2</w:t>
      </w:r>
    </w:p>
    <w:p w14:paraId="7434CD34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{  </w:t>
      </w:r>
    </w:p>
    <w:p w14:paraId="28B13CD4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"cmd":0x0</w:t>
      </w:r>
      <w:r>
        <w:rPr>
          <w:szCs w:val="24"/>
        </w:rPr>
        <w:t>2</w:t>
      </w:r>
      <w:r w:rsidRPr="00E30D56">
        <w:rPr>
          <w:szCs w:val="24"/>
        </w:rPr>
        <w:t xml:space="preserve">,  </w:t>
      </w:r>
    </w:p>
    <w:p w14:paraId="32774B16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"data": {  </w:t>
      </w:r>
    </w:p>
    <w:p w14:paraId="25885C11" w14:textId="4386F20C" w:rsidR="008678CB" w:rsidRDefault="008678CB" w:rsidP="008678CB">
      <w:pPr>
        <w:rPr>
          <w:szCs w:val="24"/>
        </w:rPr>
      </w:pPr>
      <w:r w:rsidRPr="00E30D56">
        <w:rPr>
          <w:szCs w:val="24"/>
        </w:rPr>
        <w:t xml:space="preserve">        "</w:t>
      </w:r>
      <w:r>
        <w:t>Soil1_v</w:t>
      </w:r>
      <w:r w:rsidRPr="00E30D56">
        <w:rPr>
          <w:szCs w:val="24"/>
        </w:rPr>
        <w:t>":</w:t>
      </w:r>
      <w:r>
        <w:rPr>
          <w:rFonts w:hint="eastAsia"/>
          <w:szCs w:val="24"/>
        </w:rPr>
        <w:t>X,</w:t>
      </w:r>
    </w:p>
    <w:p w14:paraId="7B40C02E" w14:textId="7F072B41" w:rsidR="008678CB" w:rsidRPr="00E30D56" w:rsidRDefault="008678CB" w:rsidP="008678CB">
      <w:pPr>
        <w:rPr>
          <w:szCs w:val="24"/>
        </w:rPr>
      </w:pPr>
      <w:r>
        <w:rPr>
          <w:szCs w:val="24"/>
        </w:rPr>
        <w:tab/>
      </w:r>
      <w:r w:rsidRPr="00E30D56">
        <w:rPr>
          <w:szCs w:val="24"/>
        </w:rPr>
        <w:t xml:space="preserve"> "</w:t>
      </w:r>
      <w:r>
        <w:t>Soil2_v</w:t>
      </w:r>
      <w:r w:rsidRPr="00E30D56">
        <w:rPr>
          <w:szCs w:val="24"/>
        </w:rPr>
        <w:t>":</w:t>
      </w:r>
      <w:r>
        <w:rPr>
          <w:rFonts w:hint="eastAsia"/>
          <w:szCs w:val="24"/>
        </w:rPr>
        <w:t>X</w:t>
      </w:r>
    </w:p>
    <w:p w14:paraId="7E1993E7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},  </w:t>
      </w:r>
    </w:p>
    <w:p w14:paraId="364BF40A" w14:textId="4E0E83DE" w:rsidR="008678CB" w:rsidRDefault="008678CB" w:rsidP="008678CB">
      <w:pPr>
        <w:rPr>
          <w:sz w:val="28"/>
          <w:szCs w:val="28"/>
        </w:rPr>
      </w:pPr>
      <w:r w:rsidRPr="00E30D56">
        <w:rPr>
          <w:szCs w:val="24"/>
        </w:rPr>
        <w:t>}</w:t>
      </w:r>
      <w:r>
        <w:rPr>
          <w:sz w:val="28"/>
          <w:szCs w:val="28"/>
        </w:rPr>
        <w:t xml:space="preserve">  (x</w:t>
      </w:r>
      <w:r>
        <w:rPr>
          <w:rFonts w:hint="eastAsia"/>
        </w:rPr>
        <w:t>数据大小为0</w:t>
      </w:r>
      <w:r>
        <w:t>-100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设备回</w:t>
      </w:r>
      <w:r>
        <w:rPr>
          <w:sz w:val="28"/>
          <w:szCs w:val="28"/>
        </w:rPr>
        <w:t>{</w:t>
      </w:r>
      <w:r w:rsidR="00B22F8F" w:rsidRPr="00B22F8F">
        <w:t xml:space="preserve"> </w:t>
      </w:r>
      <w:r w:rsidR="00B22F8F">
        <w:t>Soil1_v</w:t>
      </w:r>
      <w:r>
        <w:rPr>
          <w:sz w:val="28"/>
          <w:szCs w:val="28"/>
        </w:rPr>
        <w:t>:</w:t>
      </w:r>
      <w:r w:rsidRPr="006B611A">
        <w:rPr>
          <w:rFonts w:ascii="宋体" w:hAnsi="宋体"/>
          <w:sz w:val="28"/>
          <w:szCs w:val="28"/>
        </w:rPr>
        <w:t>x</w:t>
      </w:r>
      <w:r>
        <w:rPr>
          <w:sz w:val="28"/>
          <w:szCs w:val="28"/>
        </w:rPr>
        <w:t>}</w:t>
      </w:r>
    </w:p>
    <w:p w14:paraId="1ADDE57F" w14:textId="42FFC2A4" w:rsidR="008678CB" w:rsidRDefault="001162F2" w:rsidP="008678CB">
      <w:pPr>
        <w:pStyle w:val="3"/>
      </w:pPr>
      <w:r>
        <w:t>3</w:t>
      </w:r>
      <w:r w:rsidR="008678CB">
        <w:t>.</w:t>
      </w:r>
      <w:r w:rsidR="008678CB" w:rsidRPr="00E30D56">
        <w:rPr>
          <w:szCs w:val="24"/>
        </w:rPr>
        <w:t xml:space="preserve"> 0x0</w:t>
      </w:r>
      <w:r w:rsidR="008678CB">
        <w:rPr>
          <w:szCs w:val="24"/>
        </w:rPr>
        <w:t>3</w:t>
      </w:r>
    </w:p>
    <w:p w14:paraId="4DBA0603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{  </w:t>
      </w:r>
    </w:p>
    <w:p w14:paraId="748588DD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"cmd":0x0</w:t>
      </w:r>
      <w:r>
        <w:rPr>
          <w:szCs w:val="24"/>
        </w:rPr>
        <w:t>3</w:t>
      </w:r>
      <w:r w:rsidRPr="00E30D56">
        <w:rPr>
          <w:szCs w:val="24"/>
        </w:rPr>
        <w:t xml:space="preserve">,  </w:t>
      </w:r>
    </w:p>
    <w:p w14:paraId="41E07614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"data": {  </w:t>
      </w:r>
    </w:p>
    <w:p w14:paraId="5B1EB767" w14:textId="698FFFD0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    "</w:t>
      </w:r>
      <w:r w:rsidRPr="008678CB">
        <w:t xml:space="preserve"> </w:t>
      </w:r>
      <w:r>
        <w:t>Water_Pump1</w:t>
      </w:r>
      <w:r w:rsidRPr="00E30D56">
        <w:rPr>
          <w:szCs w:val="24"/>
        </w:rPr>
        <w:t>":</w:t>
      </w:r>
      <w:r>
        <w:rPr>
          <w:rFonts w:hint="eastAsia"/>
          <w:szCs w:val="24"/>
        </w:rPr>
        <w:t>X</w:t>
      </w:r>
    </w:p>
    <w:p w14:paraId="446ED7F7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},  </w:t>
      </w:r>
    </w:p>
    <w:p w14:paraId="6B5FE7A2" w14:textId="3986EFF7" w:rsidR="008678CB" w:rsidRDefault="008678CB" w:rsidP="008678CB">
      <w:pPr>
        <w:rPr>
          <w:sz w:val="28"/>
          <w:szCs w:val="28"/>
        </w:rPr>
      </w:pPr>
      <w:r w:rsidRPr="00E30D56">
        <w:rPr>
          <w:szCs w:val="24"/>
        </w:rPr>
        <w:t>}</w:t>
      </w:r>
      <w:r>
        <w:rPr>
          <w:sz w:val="28"/>
          <w:szCs w:val="28"/>
        </w:rPr>
        <w:t xml:space="preserve">  (</w:t>
      </w:r>
      <w:r>
        <w:rPr>
          <w:rFonts w:hint="eastAsia"/>
          <w:sz w:val="28"/>
          <w:szCs w:val="28"/>
        </w:rPr>
        <w:t>x</w:t>
      </w:r>
      <w:r>
        <w:rPr>
          <w:rFonts w:hint="eastAsia"/>
        </w:rPr>
        <w:t>数据</w:t>
      </w:r>
      <w:r w:rsidRPr="00E30D56">
        <w:rPr>
          <w:rFonts w:hint="eastAsia"/>
          <w:szCs w:val="24"/>
        </w:rPr>
        <w:t>0代表</w:t>
      </w:r>
      <w:r>
        <w:rPr>
          <w:rFonts w:hint="eastAsia"/>
          <w:szCs w:val="24"/>
        </w:rPr>
        <w:t>关闭</w:t>
      </w:r>
      <w:r w:rsidRPr="00E30D56">
        <w:rPr>
          <w:rFonts w:hint="eastAsia"/>
          <w:szCs w:val="24"/>
        </w:rPr>
        <w:t>，1代表</w:t>
      </w:r>
      <w:r>
        <w:rPr>
          <w:rFonts w:hint="eastAsia"/>
          <w:szCs w:val="24"/>
        </w:rPr>
        <w:t>同步开启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设备回</w:t>
      </w:r>
      <w:r>
        <w:rPr>
          <w:sz w:val="28"/>
          <w:szCs w:val="28"/>
        </w:rPr>
        <w:t>{</w:t>
      </w:r>
      <w:r w:rsidRPr="008678CB">
        <w:t xml:space="preserve"> </w:t>
      </w:r>
      <w:r>
        <w:t>Water_Pump1</w:t>
      </w:r>
      <w:r>
        <w:rPr>
          <w:sz w:val="28"/>
          <w:szCs w:val="28"/>
        </w:rPr>
        <w:t>:</w:t>
      </w:r>
      <w:r w:rsidRPr="006B611A">
        <w:rPr>
          <w:rFonts w:ascii="宋体" w:hAnsi="宋体"/>
          <w:sz w:val="28"/>
          <w:szCs w:val="28"/>
        </w:rPr>
        <w:t>x</w:t>
      </w:r>
      <w:r>
        <w:rPr>
          <w:sz w:val="28"/>
          <w:szCs w:val="28"/>
        </w:rPr>
        <w:t>}</w:t>
      </w:r>
    </w:p>
    <w:p w14:paraId="594627F0" w14:textId="2F8E1552" w:rsidR="008678CB" w:rsidRDefault="001162F2" w:rsidP="008678CB">
      <w:pPr>
        <w:pStyle w:val="3"/>
      </w:pPr>
      <w:r>
        <w:t>4</w:t>
      </w:r>
      <w:r w:rsidR="008678CB">
        <w:t>.</w:t>
      </w:r>
      <w:r w:rsidR="008678CB" w:rsidRPr="00E30D56">
        <w:rPr>
          <w:szCs w:val="24"/>
        </w:rPr>
        <w:t xml:space="preserve"> 0x0</w:t>
      </w:r>
      <w:r w:rsidR="008678CB">
        <w:rPr>
          <w:szCs w:val="24"/>
        </w:rPr>
        <w:t>4</w:t>
      </w:r>
    </w:p>
    <w:p w14:paraId="73770637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{  </w:t>
      </w:r>
    </w:p>
    <w:p w14:paraId="383658A1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"cmd":0x0</w:t>
      </w:r>
      <w:r>
        <w:rPr>
          <w:szCs w:val="24"/>
        </w:rPr>
        <w:t>4</w:t>
      </w:r>
      <w:r w:rsidRPr="00E30D56">
        <w:rPr>
          <w:szCs w:val="24"/>
        </w:rPr>
        <w:t xml:space="preserve">,  </w:t>
      </w:r>
    </w:p>
    <w:p w14:paraId="17F2DAA7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"data": {  </w:t>
      </w:r>
    </w:p>
    <w:p w14:paraId="5ABAFB0E" w14:textId="2C74E326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    "</w:t>
      </w:r>
      <w:r w:rsidRPr="008678CB">
        <w:t xml:space="preserve"> </w:t>
      </w:r>
      <w:r>
        <w:t>Water_Pump2</w:t>
      </w:r>
      <w:r w:rsidRPr="00E30D56">
        <w:rPr>
          <w:szCs w:val="24"/>
        </w:rPr>
        <w:t>":</w:t>
      </w:r>
      <w:r>
        <w:rPr>
          <w:rFonts w:hint="eastAsia"/>
          <w:szCs w:val="24"/>
        </w:rPr>
        <w:t>X</w:t>
      </w:r>
    </w:p>
    <w:p w14:paraId="523E1F60" w14:textId="77777777" w:rsidR="008678CB" w:rsidRPr="00E30D56" w:rsidRDefault="008678CB" w:rsidP="008678CB">
      <w:pPr>
        <w:rPr>
          <w:szCs w:val="24"/>
        </w:rPr>
      </w:pPr>
      <w:r w:rsidRPr="00E30D56">
        <w:rPr>
          <w:szCs w:val="24"/>
        </w:rPr>
        <w:t xml:space="preserve">    },  </w:t>
      </w:r>
    </w:p>
    <w:p w14:paraId="3446972B" w14:textId="64D0304B" w:rsidR="008678CB" w:rsidRDefault="008678CB" w:rsidP="008678CB">
      <w:pPr>
        <w:rPr>
          <w:sz w:val="28"/>
          <w:szCs w:val="28"/>
        </w:rPr>
      </w:pPr>
      <w:r w:rsidRPr="00E30D56">
        <w:rPr>
          <w:szCs w:val="24"/>
        </w:rPr>
        <w:lastRenderedPageBreak/>
        <w:t>}</w:t>
      </w:r>
      <w:r>
        <w:rPr>
          <w:sz w:val="28"/>
          <w:szCs w:val="28"/>
        </w:rPr>
        <w:t xml:space="preserve">  (</w:t>
      </w:r>
      <w:r>
        <w:rPr>
          <w:rFonts w:hint="eastAsia"/>
          <w:sz w:val="28"/>
          <w:szCs w:val="28"/>
        </w:rPr>
        <w:t>x</w:t>
      </w:r>
      <w:r>
        <w:rPr>
          <w:rFonts w:hint="eastAsia"/>
        </w:rPr>
        <w:t>数据</w:t>
      </w:r>
      <w:r w:rsidRPr="00E30D56">
        <w:rPr>
          <w:rFonts w:hint="eastAsia"/>
          <w:szCs w:val="24"/>
        </w:rPr>
        <w:t>0代表</w:t>
      </w:r>
      <w:r>
        <w:rPr>
          <w:rFonts w:hint="eastAsia"/>
          <w:szCs w:val="24"/>
        </w:rPr>
        <w:t>关闭</w:t>
      </w:r>
      <w:r w:rsidRPr="00E30D56">
        <w:rPr>
          <w:rFonts w:hint="eastAsia"/>
          <w:szCs w:val="24"/>
        </w:rPr>
        <w:t>，1代表</w:t>
      </w:r>
      <w:r>
        <w:rPr>
          <w:rFonts w:hint="eastAsia"/>
          <w:szCs w:val="24"/>
        </w:rPr>
        <w:t>同步开启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设备回</w:t>
      </w:r>
      <w:r>
        <w:rPr>
          <w:sz w:val="28"/>
          <w:szCs w:val="28"/>
        </w:rPr>
        <w:t>{</w:t>
      </w:r>
      <w:r w:rsidRPr="008678CB">
        <w:t xml:space="preserve"> </w:t>
      </w:r>
      <w:r>
        <w:t>Water_Pump1</w:t>
      </w:r>
      <w:r>
        <w:rPr>
          <w:sz w:val="28"/>
          <w:szCs w:val="28"/>
        </w:rPr>
        <w:t>:</w:t>
      </w:r>
      <w:r w:rsidRPr="006B611A">
        <w:rPr>
          <w:rFonts w:ascii="宋体" w:hAnsi="宋体"/>
          <w:sz w:val="28"/>
          <w:szCs w:val="28"/>
        </w:rPr>
        <w:t>x</w:t>
      </w:r>
      <w:r>
        <w:rPr>
          <w:sz w:val="28"/>
          <w:szCs w:val="28"/>
        </w:rPr>
        <w:t>}</w:t>
      </w:r>
    </w:p>
    <w:p w14:paraId="132218AD" w14:textId="77777777" w:rsidR="008678CB" w:rsidRPr="006B611A" w:rsidRDefault="008678CB" w:rsidP="008678CB">
      <w:pPr>
        <w:jc w:val="left"/>
        <w:rPr>
          <w:rFonts w:ascii="宋体" w:hAnsi="宋体"/>
          <w:szCs w:val="28"/>
        </w:rPr>
      </w:pPr>
    </w:p>
    <w:p w14:paraId="1A4D62C3" w14:textId="77777777" w:rsidR="006B611A" w:rsidRPr="006B611A" w:rsidRDefault="006B611A" w:rsidP="006B611A">
      <w:pPr>
        <w:jc w:val="left"/>
        <w:rPr>
          <w:rFonts w:ascii="宋体" w:hAnsi="宋体"/>
          <w:szCs w:val="28"/>
        </w:rPr>
      </w:pPr>
    </w:p>
    <w:p w14:paraId="4C4A2F02" w14:textId="77777777" w:rsidR="00710BA1" w:rsidRPr="00710BA1" w:rsidRDefault="00710BA1" w:rsidP="0009652D">
      <w:pPr>
        <w:jc w:val="left"/>
        <w:rPr>
          <w:rFonts w:ascii="宋体" w:eastAsia="宋体" w:hAnsi="宋体"/>
          <w:sz w:val="28"/>
          <w:szCs w:val="28"/>
        </w:rPr>
      </w:pPr>
    </w:p>
    <w:sectPr w:rsidR="00710BA1" w:rsidRPr="00710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8C94" w14:textId="77777777" w:rsidR="009841FA" w:rsidRDefault="009841FA" w:rsidP="00890A48">
      <w:r>
        <w:separator/>
      </w:r>
    </w:p>
  </w:endnote>
  <w:endnote w:type="continuationSeparator" w:id="0">
    <w:p w14:paraId="1498FC42" w14:textId="77777777" w:rsidR="009841FA" w:rsidRDefault="009841FA" w:rsidP="0089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84AF" w14:textId="77777777" w:rsidR="009841FA" w:rsidRDefault="009841FA" w:rsidP="00890A48">
      <w:r>
        <w:separator/>
      </w:r>
    </w:p>
  </w:footnote>
  <w:footnote w:type="continuationSeparator" w:id="0">
    <w:p w14:paraId="4AFF2EAF" w14:textId="77777777" w:rsidR="009841FA" w:rsidRDefault="009841FA" w:rsidP="0089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3F3A"/>
    <w:multiLevelType w:val="hybridMultilevel"/>
    <w:tmpl w:val="74C87B9E"/>
    <w:lvl w:ilvl="0" w:tplc="239EE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AC1590"/>
    <w:multiLevelType w:val="hybridMultilevel"/>
    <w:tmpl w:val="9DB804C8"/>
    <w:lvl w:ilvl="0" w:tplc="EFDC5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894283"/>
    <w:multiLevelType w:val="hybridMultilevel"/>
    <w:tmpl w:val="06C8855C"/>
    <w:lvl w:ilvl="0" w:tplc="0FB01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0319F0"/>
    <w:multiLevelType w:val="hybridMultilevel"/>
    <w:tmpl w:val="061CC91A"/>
    <w:lvl w:ilvl="0" w:tplc="4A60D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7952666">
    <w:abstractNumId w:val="2"/>
  </w:num>
  <w:num w:numId="2" w16cid:durableId="1515992840">
    <w:abstractNumId w:val="1"/>
  </w:num>
  <w:num w:numId="3" w16cid:durableId="557516986">
    <w:abstractNumId w:val="0"/>
  </w:num>
  <w:num w:numId="4" w16cid:durableId="216938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104"/>
    <w:rsid w:val="0009652D"/>
    <w:rsid w:val="000C18CE"/>
    <w:rsid w:val="001162F2"/>
    <w:rsid w:val="001C5D6F"/>
    <w:rsid w:val="00272851"/>
    <w:rsid w:val="002A0A27"/>
    <w:rsid w:val="0031452C"/>
    <w:rsid w:val="00357FCC"/>
    <w:rsid w:val="004E3870"/>
    <w:rsid w:val="004F2070"/>
    <w:rsid w:val="00631753"/>
    <w:rsid w:val="006A00EA"/>
    <w:rsid w:val="006B611A"/>
    <w:rsid w:val="006C2C3F"/>
    <w:rsid w:val="00710BA1"/>
    <w:rsid w:val="00783EDF"/>
    <w:rsid w:val="007A4320"/>
    <w:rsid w:val="008678CB"/>
    <w:rsid w:val="00874D46"/>
    <w:rsid w:val="00890A48"/>
    <w:rsid w:val="008C219D"/>
    <w:rsid w:val="00944BDD"/>
    <w:rsid w:val="009841FA"/>
    <w:rsid w:val="009F4FF4"/>
    <w:rsid w:val="00AA35B5"/>
    <w:rsid w:val="00AA6FAC"/>
    <w:rsid w:val="00B1229D"/>
    <w:rsid w:val="00B22F8F"/>
    <w:rsid w:val="00B36CF6"/>
    <w:rsid w:val="00C10AA7"/>
    <w:rsid w:val="00C13E7A"/>
    <w:rsid w:val="00C51B5A"/>
    <w:rsid w:val="00C95104"/>
    <w:rsid w:val="00CB7BAF"/>
    <w:rsid w:val="00D438CD"/>
    <w:rsid w:val="00D52EAE"/>
    <w:rsid w:val="00D76DC1"/>
    <w:rsid w:val="00DA3F64"/>
    <w:rsid w:val="00E03356"/>
    <w:rsid w:val="00E52F4A"/>
    <w:rsid w:val="00E74DFE"/>
    <w:rsid w:val="00E96841"/>
    <w:rsid w:val="00EA4CD2"/>
    <w:rsid w:val="00EB57D4"/>
    <w:rsid w:val="00FA63CB"/>
    <w:rsid w:val="00FC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9824"/>
  <w15:chartTrackingRefBased/>
  <w15:docId w15:val="{DA3208D0-D344-4908-9AA4-D3BD6A52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1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0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F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65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0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0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0A4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0A4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90A48"/>
    <w:pPr>
      <w:ind w:firstLineChars="200" w:firstLine="420"/>
    </w:pPr>
    <w:rPr>
      <w:rFonts w:eastAsia="宋体"/>
      <w:sz w:val="28"/>
    </w:rPr>
  </w:style>
  <w:style w:type="character" w:customStyle="1" w:styleId="30">
    <w:name w:val="标题 3 字符"/>
    <w:basedOn w:val="a0"/>
    <w:link w:val="3"/>
    <w:uiPriority w:val="9"/>
    <w:rsid w:val="0009652D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57F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C51B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a9">
    <w:name w:val="标题 字符"/>
    <w:basedOn w:val="a0"/>
    <w:link w:val="a8"/>
    <w:uiPriority w:val="10"/>
    <w:rsid w:val="00C51B5A"/>
    <w:rPr>
      <w:rFonts w:asciiTheme="majorHAnsi" w:eastAsia="宋体" w:hAnsiTheme="majorHAnsi" w:cstheme="majorBidi"/>
      <w:b/>
      <w:bCs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4AC7-6C68-4732-B6A2-7B535B20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何 锐</cp:lastModifiedBy>
  <cp:revision>36</cp:revision>
  <dcterms:created xsi:type="dcterms:W3CDTF">2023-03-17T06:52:00Z</dcterms:created>
  <dcterms:modified xsi:type="dcterms:W3CDTF">2023-05-02T08:33:00Z</dcterms:modified>
</cp:coreProperties>
</file>